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95-1996  第12卷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95-1996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34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法规汇编  1995-1996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